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FF7CC0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F7CC0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FF7CC0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FF7CC0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แจ้งการตายเกินกำหนด</w:t>
      </w:r>
    </w:p>
    <w:p w:rsidR="00513AE8" w:rsidRPr="00FF7CC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F7CC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FF7CC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FF7C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FF7CC0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FF7C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FF7CC0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FF7C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FF7CC0" w:rsidRDefault="00445BF6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FF7CC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F7CC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FF7CC0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FF7CC0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FF7CC0">
        <w:rPr>
          <w:rFonts w:ascii="TH SarabunPSK" w:hAnsi="TH SarabunPSK" w:cs="TH SarabunPSK"/>
          <w:noProof/>
          <w:sz w:val="32"/>
          <w:szCs w:val="32"/>
          <w:cs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</w:r>
      <w:r w:rsidRPr="00FF7CC0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FF7CC0">
        <w:rPr>
          <w:rFonts w:ascii="TH SarabunPSK" w:hAnsi="TH SarabunPSK" w:cs="TH SarabunPSK"/>
          <w:noProof/>
          <w:sz w:val="32"/>
          <w:szCs w:val="32"/>
          <w:cs/>
        </w:rPr>
        <w:t xml:space="preserve">ระยะเวลาการแจ้ง ภายหลัง </w:t>
      </w:r>
      <w:r w:rsidRPr="00FF7CC0">
        <w:rPr>
          <w:rFonts w:ascii="TH SarabunPSK" w:hAnsi="TH SarabunPSK" w:cs="TH SarabunPSK"/>
          <w:noProof/>
          <w:sz w:val="32"/>
          <w:szCs w:val="32"/>
        </w:rPr>
        <w:t xml:space="preserve">24 </w:t>
      </w:r>
      <w:r w:rsidRPr="00FF7CC0">
        <w:rPr>
          <w:rFonts w:ascii="TH SarabunPSK" w:hAnsi="TH SarabunPSK" w:cs="TH SarabunPSK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FF7CC0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FF7CC0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FF7CC0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FF7CC0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FF7CC0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Pr="00FF7CC0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FF7CC0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FF7CC0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FF7CC0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FF7CC0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FF7CC0">
        <w:rPr>
          <w:rFonts w:ascii="TH SarabunPSK" w:hAnsi="TH SarabunPSK" w:cs="TH SarabunPSK"/>
          <w:noProof/>
          <w:sz w:val="32"/>
          <w:szCs w:val="32"/>
        </w:rPr>
        <w:t>(</w:t>
      </w:r>
      <w:r w:rsidRPr="00FF7CC0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FF7CC0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FF7CC0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FF7CC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FF7CC0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="0065732E" w:rsidRPr="00FF7CC0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FF7CC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FF7CC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F7CC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FF7CC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FF7CC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F7CC0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7CC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FF7CC0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ือสำนักทะเบียนท้องถิ่น</w:t>
            </w:r>
            <w:r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FF7CC0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ห่งท้องที่ที่ตาย หรือ ที่ศพอยู่หรือมีการจัดการศพโดยการเก็บ ฝัง เผา หรือทำลาย</w:t>
            </w:r>
            <w:r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F7CC0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C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FF7CC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FF7CC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F7CC0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FF7CC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7CC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F7CC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F7C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FF7CC0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FF7CC0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FF7CC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FF7CC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F7CC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F7CC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F7CC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F7CC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F7CC0" w:rsidTr="00310762">
        <w:tc>
          <w:tcPr>
            <w:tcW w:w="846" w:type="dxa"/>
          </w:tcPr>
          <w:p w:rsidR="0067367B" w:rsidRPr="00FF7CC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F7C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F7CC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F7CC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FF7CC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F7CC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F7CC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FF7CC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F7CC0" w:rsidTr="00310762">
        <w:tc>
          <w:tcPr>
            <w:tcW w:w="846" w:type="dxa"/>
          </w:tcPr>
          <w:p w:rsidR="0067367B" w:rsidRPr="00FF7CC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F7C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F7CC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F7CC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ตรวจสอบหลักฐาน สอบสวนพยานบุคคล พยานแวดล้อม </w:t>
            </w: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และรวบรวมหลักฐาน พร้อมความเห็นให้ นายทะเบียนพิจารณา</w:t>
            </w:r>
          </w:p>
          <w:p w:rsidR="001A5925" w:rsidRPr="00FF7CC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F7CC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20 </w:t>
            </w: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F7CC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ทศบาลตำบลลำใหม่ อำเภอเมืองยะลา </w:t>
            </w: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จังหวัดยะลา</w:t>
            </w:r>
          </w:p>
          <w:p w:rsidR="0067367B" w:rsidRPr="00FF7CC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F7CC0" w:rsidTr="00310762">
        <w:tc>
          <w:tcPr>
            <w:tcW w:w="846" w:type="dxa"/>
          </w:tcPr>
          <w:p w:rsidR="0067367B" w:rsidRPr="00FF7CC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FF7C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F7CC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F7CC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1A5925" w:rsidRPr="00FF7CC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F7CC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F7CC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FF7CC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FF7CC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FF7CC0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7CC0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FF7CC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F7CC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F7CC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F7CC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F7CC0" w:rsidTr="000E5F48">
        <w:tc>
          <w:tcPr>
            <w:tcW w:w="846" w:type="dxa"/>
          </w:tcPr>
          <w:p w:rsidR="00E8524B" w:rsidRPr="00FF7CC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F7C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F7CC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F7CC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FF7C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F7C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F7C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F7CC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</w:tr>
      <w:tr w:rsidR="0067367B" w:rsidRPr="00FF7CC0" w:rsidTr="000E5F48">
        <w:tc>
          <w:tcPr>
            <w:tcW w:w="846" w:type="dxa"/>
          </w:tcPr>
          <w:p w:rsidR="00E8524B" w:rsidRPr="00FF7CC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F7C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F7CC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F7CC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FF7C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F7C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F7C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ู้ตาย ถ้ามี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F7CC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</w:tr>
      <w:tr w:rsidR="0067367B" w:rsidRPr="00FF7CC0" w:rsidTr="000E5F48">
        <w:tc>
          <w:tcPr>
            <w:tcW w:w="846" w:type="dxa"/>
          </w:tcPr>
          <w:p w:rsidR="00E8524B" w:rsidRPr="00FF7CC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F7C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F7CC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F7CC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FF7CC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F7CC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FF7CC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14</w:t>
            </w:r>
          </w:p>
          <w:p w:rsidR="00CD595C" w:rsidRPr="00FF7C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F7C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F7C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ตายมีชื่ออยู่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F7CC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</w:tr>
      <w:tr w:rsidR="0067367B" w:rsidRPr="00FF7CC0" w:rsidTr="000E5F48">
        <w:tc>
          <w:tcPr>
            <w:tcW w:w="846" w:type="dxa"/>
          </w:tcPr>
          <w:p w:rsidR="00E8524B" w:rsidRPr="00FF7CC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F7C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F7CC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F7CC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การตาย ตามแบบ ท</w:t>
            </w:r>
            <w:r w:rsidRPr="00FF7CC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F7CC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FF7CC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4/1 </w:t>
            </w:r>
            <w:r w:rsidRPr="00FF7CC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ี่ออกโดยสถานพยาบาล</w:t>
            </w:r>
          </w:p>
          <w:p w:rsidR="00CD595C" w:rsidRPr="00FF7C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F7C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F7C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ที่คนตายเข้ารับการรักษาก่อนตาย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F7CC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</w:tr>
      <w:tr w:rsidR="0067367B" w:rsidRPr="00FF7CC0" w:rsidTr="000E5F48">
        <w:tc>
          <w:tcPr>
            <w:tcW w:w="846" w:type="dxa"/>
          </w:tcPr>
          <w:p w:rsidR="00E8524B" w:rsidRPr="00FF7CC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FF7C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F7CC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F7CC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ผลตรวจสารพันธุกรรม </w:t>
            </w:r>
            <w:r w:rsidRPr="00FF7CC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DNA)</w:t>
            </w:r>
          </w:p>
          <w:p w:rsidR="00CD595C" w:rsidRPr="00FF7C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F7C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F7CC0" w:rsidRDefault="00445BF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FF7CC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สามารถบ่งบอกตัวบุคคลของผู้ตาย</w:t>
            </w:r>
            <w:r w:rsidR="00E8524B"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F7CC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</w:tr>
    </w:tbl>
    <w:p w:rsidR="00FF7CC0" w:rsidRDefault="00FF7CC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7CC0" w:rsidRDefault="00FF7C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CD595C" w:rsidRPr="00FF7CC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F7C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FF7CC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F7CC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F7CC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F7CC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F7CC0" w:rsidTr="008D6120">
        <w:tc>
          <w:tcPr>
            <w:tcW w:w="846" w:type="dxa"/>
          </w:tcPr>
          <w:p w:rsidR="00CD595C" w:rsidRPr="00FF7CC0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F7C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FF7CC0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FF7CC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FF7CC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FF7CC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7CC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FF7CC0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FF7CC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F7CC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FF7C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FF7CC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F7CC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F7CC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F7CC0" w:rsidTr="00527864">
        <w:tc>
          <w:tcPr>
            <w:tcW w:w="846" w:type="dxa"/>
          </w:tcPr>
          <w:p w:rsidR="000B2BF5" w:rsidRPr="00FF7CC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F7C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F7CC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FF7CC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F7CC0" w:rsidTr="00527864">
        <w:tc>
          <w:tcPr>
            <w:tcW w:w="846" w:type="dxa"/>
          </w:tcPr>
          <w:p w:rsidR="000B2BF5" w:rsidRPr="00FF7CC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F7C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F7CC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FF7CC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F7CC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F7CC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FF7CC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FF7CC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F7CC0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FF7CC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F7CC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F7CC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FF7CC0" w:rsidTr="00527864">
        <w:tc>
          <w:tcPr>
            <w:tcW w:w="846" w:type="dxa"/>
          </w:tcPr>
          <w:p w:rsidR="000B2BF5" w:rsidRPr="00FF7CC0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F7C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F7CC0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C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FF7CC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FF7CC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7CC0" w:rsidRDefault="00FF7CC0" w:rsidP="006A1E59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FF7CC0" w:rsidSect="00FF7CC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311" w:rsidRDefault="00FF6311" w:rsidP="00FF7CC0">
      <w:pPr>
        <w:spacing w:after="0" w:line="240" w:lineRule="auto"/>
      </w:pPr>
      <w:r>
        <w:separator/>
      </w:r>
    </w:p>
  </w:endnote>
  <w:endnote w:type="continuationSeparator" w:id="0">
    <w:p w:rsidR="00FF6311" w:rsidRDefault="00FF6311" w:rsidP="00FF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311" w:rsidRDefault="00FF6311" w:rsidP="00FF7CC0">
      <w:pPr>
        <w:spacing w:after="0" w:line="240" w:lineRule="auto"/>
      </w:pPr>
      <w:r>
        <w:separator/>
      </w:r>
    </w:p>
  </w:footnote>
  <w:footnote w:type="continuationSeparator" w:id="0">
    <w:p w:rsidR="00FF6311" w:rsidRDefault="00FF6311" w:rsidP="00FF7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29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F7CC0" w:rsidRPr="00FF7CC0" w:rsidRDefault="00445BF6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FF7CC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FF7CC0" w:rsidRPr="00FF7CC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F7CC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A1E59" w:rsidRPr="006A1E59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FF7CC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F7CC0" w:rsidRDefault="00FF7CC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346EB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45BF6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A1E59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20E33"/>
    <w:rsid w:val="00D30394"/>
    <w:rsid w:val="00DF19F7"/>
    <w:rsid w:val="00E269AE"/>
    <w:rsid w:val="00E73DC4"/>
    <w:rsid w:val="00E8524B"/>
    <w:rsid w:val="00F134F4"/>
    <w:rsid w:val="00FF6311"/>
    <w:rsid w:val="00FF797C"/>
    <w:rsid w:val="00FF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3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7C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F7CC0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F7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7CC0"/>
  </w:style>
  <w:style w:type="paragraph" w:styleId="ab">
    <w:name w:val="footer"/>
    <w:basedOn w:val="a"/>
    <w:link w:val="ac"/>
    <w:uiPriority w:val="99"/>
    <w:semiHidden/>
    <w:unhideWhenUsed/>
    <w:rsid w:val="00FF7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FF7C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E1379"/>
    <w:rsid w:val="003D3954"/>
    <w:rsid w:val="004C7D26"/>
    <w:rsid w:val="004E7F97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642F-3928-4C70-BE62-9D564412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1</cp:revision>
  <dcterms:created xsi:type="dcterms:W3CDTF">2015-09-14T08:31:00Z</dcterms:created>
  <dcterms:modified xsi:type="dcterms:W3CDTF">2015-10-08T03:55:00Z</dcterms:modified>
</cp:coreProperties>
</file>